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${anogravable}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propietariovehiculo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tipropietariovehiculo}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nipropietariovehicul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direccion} ${observacion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unicipio}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departamento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placa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las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arcavehiculo}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lineavehiculo}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odelo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ilindraj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pasajerovehiculo}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apacidadvehiculo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avaluo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{imptovhmunicipio}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{imptovhdepartamento}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${nipropietariovehiculo}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${imptovhfechaliquidacion}</w:t>
        <w:tab/>
        <w:tab/>
        <w:t>Usuario: ${elaborodocumento}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${anogravable}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${imptovhdeclaracion}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propietariovehiculo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tipropietariovehiculo}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nipropietariovehicul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direccion} ${observacion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unicipio}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departament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telefono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telefono}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email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placa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las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arcavehiculo}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lineavehiculo}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odelo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ilindraj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pasajerovehiculo}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apacidadvehiculo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avaluo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</w:t>
            </w:r>
            <w:bookmarkStart w:id="0" w:name="__DdeLink__4237_3686927872"/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imptovhinteres</w:t>
            </w:r>
            <w:bookmarkEnd w:id="0"/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}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${imptovhfechaliquidacion}</w:t>
        <w:tab/>
        <w:tab/>
        <w:t>Usuario: ${elaborodocumento}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${</w:t>
          </w:r>
          <w:r>
            <w:rPr>
              <w:rFonts w:cs="Arial" w:ascii="Arial" w:hAnsi="Arial"/>
              <w:sz w:val="20"/>
              <w:szCs w:val="20"/>
            </w:rPr>
            <w:t>imptovhdeclaracion</w:t>
          </w:r>
          <w:r>
            <w:rPr>
              <w:rFonts w:cs="Arial" w:ascii="Arial" w:hAnsi="Arial"/>
              <w:b/>
              <w:sz w:val="20"/>
              <w:szCs w:val="20"/>
            </w:rPr>
            <w:t>}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